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49" w:rsidRPr="00E20F98" w:rsidRDefault="00F75849" w:rsidP="006C7A87">
      <w:pPr>
        <w:widowControl w:val="0"/>
        <w:tabs>
          <w:tab w:val="left" w:pos="2720"/>
          <w:tab w:val="center" w:pos="5173"/>
        </w:tabs>
        <w:autoSpaceDE w:val="0"/>
        <w:ind w:left="709"/>
        <w:jc w:val="center"/>
        <w:rPr>
          <w:sz w:val="28"/>
          <w:szCs w:val="28"/>
        </w:rPr>
      </w:pPr>
      <w:r w:rsidRPr="00E20F98">
        <w:rPr>
          <w:sz w:val="28"/>
          <w:szCs w:val="28"/>
        </w:rPr>
        <w:t>Администрация города Волгодонска</w:t>
      </w:r>
    </w:p>
    <w:p w:rsidR="00F75849" w:rsidRPr="00E20F98" w:rsidRDefault="00F75849" w:rsidP="006C7A87">
      <w:pPr>
        <w:widowControl w:val="0"/>
        <w:autoSpaceDE w:val="0"/>
        <w:ind w:left="709"/>
        <w:jc w:val="center"/>
        <w:rPr>
          <w:sz w:val="28"/>
          <w:szCs w:val="28"/>
        </w:rPr>
      </w:pPr>
    </w:p>
    <w:p w:rsidR="00F75849" w:rsidRPr="006103A0" w:rsidRDefault="00F75849" w:rsidP="006C7A87">
      <w:pPr>
        <w:widowControl w:val="0"/>
        <w:autoSpaceDE w:val="0"/>
        <w:ind w:left="709"/>
        <w:jc w:val="center"/>
        <w:rPr>
          <w:b/>
          <w:sz w:val="28"/>
          <w:szCs w:val="28"/>
        </w:rPr>
      </w:pPr>
      <w:r w:rsidRPr="006103A0">
        <w:rPr>
          <w:b/>
          <w:sz w:val="28"/>
          <w:szCs w:val="28"/>
        </w:rPr>
        <w:t>ПРОТОКОЛ</w:t>
      </w:r>
    </w:p>
    <w:p w:rsidR="00F75849" w:rsidRPr="006103A0" w:rsidRDefault="00987C3A" w:rsidP="006C7A87">
      <w:pPr>
        <w:widowControl w:val="0"/>
        <w:autoSpaceDE w:val="0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257C84" w:rsidRPr="006103A0">
        <w:rPr>
          <w:b/>
          <w:sz w:val="28"/>
          <w:szCs w:val="28"/>
        </w:rPr>
        <w:t>.</w:t>
      </w:r>
      <w:r w:rsidR="006C7A87" w:rsidRPr="006103A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</w:t>
      </w:r>
      <w:r w:rsidR="00257C84" w:rsidRPr="006103A0">
        <w:rPr>
          <w:b/>
          <w:sz w:val="28"/>
          <w:szCs w:val="28"/>
        </w:rPr>
        <w:t>.20</w:t>
      </w:r>
      <w:r w:rsidR="006C7A87" w:rsidRPr="006103A0">
        <w:rPr>
          <w:b/>
          <w:sz w:val="28"/>
          <w:szCs w:val="28"/>
        </w:rPr>
        <w:t>2</w:t>
      </w:r>
      <w:r w:rsidR="001F247B">
        <w:rPr>
          <w:b/>
          <w:sz w:val="28"/>
          <w:szCs w:val="28"/>
        </w:rPr>
        <w:t>2</w:t>
      </w:r>
      <w:r w:rsidR="00F75849" w:rsidRPr="006103A0">
        <w:rPr>
          <w:b/>
          <w:sz w:val="28"/>
          <w:szCs w:val="28"/>
        </w:rPr>
        <w:tab/>
      </w:r>
      <w:r w:rsidR="00F75849" w:rsidRPr="006103A0">
        <w:rPr>
          <w:b/>
          <w:sz w:val="28"/>
          <w:szCs w:val="28"/>
        </w:rPr>
        <w:tab/>
      </w:r>
      <w:r w:rsidR="00F75849" w:rsidRPr="006103A0">
        <w:rPr>
          <w:b/>
          <w:sz w:val="28"/>
          <w:szCs w:val="28"/>
        </w:rPr>
        <w:tab/>
      </w:r>
      <w:r w:rsidR="000A3292" w:rsidRPr="006103A0">
        <w:rPr>
          <w:b/>
          <w:sz w:val="28"/>
          <w:szCs w:val="28"/>
        </w:rPr>
        <w:tab/>
      </w:r>
      <w:r w:rsidR="00F75849" w:rsidRPr="006103A0">
        <w:rPr>
          <w:b/>
          <w:sz w:val="28"/>
          <w:szCs w:val="28"/>
        </w:rPr>
        <w:tab/>
      </w:r>
      <w:r w:rsidR="00F75849" w:rsidRPr="006103A0">
        <w:rPr>
          <w:b/>
          <w:sz w:val="28"/>
          <w:szCs w:val="28"/>
        </w:rPr>
        <w:tab/>
      </w:r>
      <w:r w:rsidR="00F75849" w:rsidRPr="006103A0">
        <w:rPr>
          <w:b/>
          <w:sz w:val="28"/>
          <w:szCs w:val="28"/>
        </w:rPr>
        <w:tab/>
      </w:r>
      <w:r w:rsidR="00F75849" w:rsidRPr="006103A0">
        <w:rPr>
          <w:b/>
          <w:sz w:val="28"/>
          <w:szCs w:val="28"/>
        </w:rPr>
        <w:tab/>
      </w:r>
      <w:r w:rsidR="00F75849" w:rsidRPr="006103A0">
        <w:rPr>
          <w:b/>
          <w:sz w:val="28"/>
          <w:szCs w:val="28"/>
        </w:rPr>
        <w:tab/>
      </w:r>
      <w:r w:rsidR="00F75849" w:rsidRPr="006103A0">
        <w:rPr>
          <w:b/>
          <w:sz w:val="28"/>
          <w:szCs w:val="28"/>
        </w:rPr>
        <w:tab/>
      </w:r>
      <w:r w:rsidR="00632488" w:rsidRPr="006103A0">
        <w:rPr>
          <w:b/>
          <w:sz w:val="28"/>
          <w:szCs w:val="28"/>
        </w:rPr>
        <w:tab/>
      </w:r>
      <w:r w:rsidR="00F75849" w:rsidRPr="006103A0">
        <w:rPr>
          <w:b/>
          <w:sz w:val="28"/>
          <w:szCs w:val="28"/>
        </w:rPr>
        <w:t>№</w:t>
      </w:r>
      <w:r w:rsidR="004727AA" w:rsidRPr="006103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</w:p>
    <w:p w:rsidR="00B33C7C" w:rsidRPr="00E20F98" w:rsidRDefault="00214335" w:rsidP="006C7A87">
      <w:pPr>
        <w:widowControl w:val="0"/>
        <w:autoSpaceDE w:val="0"/>
        <w:ind w:left="709"/>
        <w:jc w:val="center"/>
        <w:rPr>
          <w:sz w:val="28"/>
          <w:szCs w:val="28"/>
        </w:rPr>
      </w:pPr>
      <w:r w:rsidRPr="00E20F98">
        <w:rPr>
          <w:sz w:val="28"/>
          <w:szCs w:val="28"/>
        </w:rPr>
        <w:t>г</w:t>
      </w:r>
      <w:proofErr w:type="gramStart"/>
      <w:r w:rsidRPr="00E20F98">
        <w:rPr>
          <w:sz w:val="28"/>
          <w:szCs w:val="28"/>
        </w:rPr>
        <w:t>.</w:t>
      </w:r>
      <w:r w:rsidR="00B33C7C" w:rsidRPr="00E20F98">
        <w:rPr>
          <w:sz w:val="28"/>
          <w:szCs w:val="28"/>
        </w:rPr>
        <w:t>В</w:t>
      </w:r>
      <w:proofErr w:type="gramEnd"/>
      <w:r w:rsidR="00B33C7C" w:rsidRPr="00E20F98">
        <w:rPr>
          <w:sz w:val="28"/>
          <w:szCs w:val="28"/>
        </w:rPr>
        <w:t>олгодонск</w:t>
      </w:r>
    </w:p>
    <w:p w:rsidR="00214335" w:rsidRPr="00E20F98" w:rsidRDefault="00214335" w:rsidP="006C7A87">
      <w:pPr>
        <w:pStyle w:val="1"/>
        <w:spacing w:before="0"/>
        <w:ind w:left="709"/>
        <w:jc w:val="center"/>
        <w:rPr>
          <w:rFonts w:ascii="Times New Roman" w:hAnsi="Times New Roman"/>
          <w:b w:val="0"/>
          <w:color w:val="auto"/>
        </w:rPr>
      </w:pPr>
      <w:r w:rsidRPr="00E20F98">
        <w:rPr>
          <w:rFonts w:ascii="Times New Roman" w:hAnsi="Times New Roman"/>
          <w:b w:val="0"/>
          <w:color w:val="auto"/>
        </w:rPr>
        <w:t>заседания городской межведомственной комиссии по организации отдыха, оздоровления и занятости детей в городе Волгодонске, профилактике правонарушений и предупреждению чрезвычайных ситуаций в организациях отдыха детей, в пути следования к ним и обратно</w:t>
      </w:r>
    </w:p>
    <w:p w:rsidR="00A06AE5" w:rsidRPr="00E20F98" w:rsidRDefault="00A06AE5" w:rsidP="006C7A87">
      <w:pPr>
        <w:widowControl w:val="0"/>
        <w:autoSpaceDE w:val="0"/>
        <w:ind w:left="709"/>
        <w:jc w:val="center"/>
        <w:rPr>
          <w:sz w:val="28"/>
          <w:szCs w:val="28"/>
        </w:rPr>
      </w:pPr>
    </w:p>
    <w:tbl>
      <w:tblPr>
        <w:tblW w:w="10456" w:type="dxa"/>
        <w:tblLook w:val="04A0"/>
      </w:tblPr>
      <w:tblGrid>
        <w:gridCol w:w="7196"/>
        <w:gridCol w:w="3260"/>
      </w:tblGrid>
      <w:tr w:rsidR="00B33C7C" w:rsidRPr="00E20F98" w:rsidTr="002E25D7">
        <w:tc>
          <w:tcPr>
            <w:tcW w:w="7196" w:type="dxa"/>
          </w:tcPr>
          <w:p w:rsidR="00B33C7C" w:rsidRPr="00E20F98" w:rsidRDefault="00B33C7C" w:rsidP="006C7A87">
            <w:pPr>
              <w:widowControl w:val="0"/>
              <w:autoSpaceDE w:val="0"/>
              <w:ind w:left="709"/>
              <w:rPr>
                <w:sz w:val="28"/>
                <w:szCs w:val="28"/>
              </w:rPr>
            </w:pPr>
            <w:r w:rsidRPr="00E20F98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260" w:type="dxa"/>
          </w:tcPr>
          <w:p w:rsidR="00B33C7C" w:rsidRPr="00E20F98" w:rsidRDefault="00536D05" w:rsidP="00536D05">
            <w:pPr>
              <w:widowControl w:val="0"/>
              <w:autoSpaceDE w:val="0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 w:rsidR="001F247B">
              <w:rPr>
                <w:sz w:val="28"/>
                <w:szCs w:val="28"/>
              </w:rPr>
              <w:t>Пашко</w:t>
            </w:r>
            <w:proofErr w:type="spellEnd"/>
            <w:r w:rsidR="001F247B">
              <w:rPr>
                <w:sz w:val="28"/>
                <w:szCs w:val="28"/>
              </w:rPr>
              <w:t xml:space="preserve"> </w:t>
            </w:r>
          </w:p>
        </w:tc>
      </w:tr>
      <w:tr w:rsidR="00B33C7C" w:rsidRPr="00E20F98" w:rsidTr="002E25D7">
        <w:tc>
          <w:tcPr>
            <w:tcW w:w="7196" w:type="dxa"/>
          </w:tcPr>
          <w:p w:rsidR="00B33C7C" w:rsidRPr="00E20F98" w:rsidRDefault="00B33C7C" w:rsidP="006C7A87">
            <w:pPr>
              <w:widowControl w:val="0"/>
              <w:autoSpaceDE w:val="0"/>
              <w:ind w:left="709"/>
              <w:jc w:val="both"/>
              <w:rPr>
                <w:sz w:val="28"/>
                <w:szCs w:val="28"/>
              </w:rPr>
            </w:pPr>
            <w:r w:rsidRPr="00E20F98">
              <w:rPr>
                <w:sz w:val="28"/>
                <w:szCs w:val="28"/>
              </w:rPr>
              <w:t>Секретарь</w:t>
            </w:r>
          </w:p>
        </w:tc>
        <w:tc>
          <w:tcPr>
            <w:tcW w:w="3260" w:type="dxa"/>
          </w:tcPr>
          <w:p w:rsidR="00B33C7C" w:rsidRPr="00E20F98" w:rsidRDefault="00536D05" w:rsidP="006C7A87">
            <w:pPr>
              <w:widowControl w:val="0"/>
              <w:autoSpaceDE w:val="0"/>
              <w:ind w:left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Березова</w:t>
            </w:r>
            <w:r w:rsidR="00AF2930">
              <w:rPr>
                <w:sz w:val="28"/>
                <w:szCs w:val="28"/>
              </w:rPr>
              <w:t>.</w:t>
            </w:r>
          </w:p>
        </w:tc>
      </w:tr>
      <w:tr w:rsidR="00B33C7C" w:rsidRPr="00E20F98" w:rsidTr="002E25D7">
        <w:tc>
          <w:tcPr>
            <w:tcW w:w="7196" w:type="dxa"/>
          </w:tcPr>
          <w:p w:rsidR="00B33C7C" w:rsidRPr="00E20F98" w:rsidRDefault="00B33C7C" w:rsidP="006C7A87">
            <w:pPr>
              <w:widowControl w:val="0"/>
              <w:autoSpaceDE w:val="0"/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33C7C" w:rsidRPr="00E20F98" w:rsidRDefault="00B33C7C" w:rsidP="006C7A87">
            <w:pPr>
              <w:widowControl w:val="0"/>
              <w:autoSpaceDE w:val="0"/>
              <w:ind w:left="709"/>
              <w:jc w:val="both"/>
              <w:rPr>
                <w:sz w:val="28"/>
                <w:szCs w:val="28"/>
              </w:rPr>
            </w:pPr>
          </w:p>
        </w:tc>
      </w:tr>
      <w:tr w:rsidR="00B33C7C" w:rsidRPr="00E20F98" w:rsidTr="002E25D7">
        <w:tc>
          <w:tcPr>
            <w:tcW w:w="10456" w:type="dxa"/>
            <w:gridSpan w:val="2"/>
          </w:tcPr>
          <w:p w:rsidR="00B33C7C" w:rsidRPr="00E20F98" w:rsidRDefault="00B33C7C" w:rsidP="002E25D7">
            <w:pPr>
              <w:pStyle w:val="aa"/>
              <w:tabs>
                <w:tab w:val="left" w:pos="709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F98">
              <w:rPr>
                <w:rFonts w:ascii="Times New Roman" w:hAnsi="Times New Roman"/>
                <w:sz w:val="28"/>
                <w:szCs w:val="28"/>
              </w:rPr>
              <w:t>Присутствовали</w:t>
            </w:r>
            <w:r w:rsidRPr="00F847A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5B33B4" w:rsidRPr="00F847AD">
              <w:rPr>
                <w:rFonts w:ascii="Times New Roman" w:hAnsi="Times New Roman"/>
                <w:sz w:val="28"/>
                <w:szCs w:val="28"/>
              </w:rPr>
              <w:t>Аносян</w:t>
            </w:r>
            <w:proofErr w:type="spellEnd"/>
            <w:r w:rsidR="005B33B4" w:rsidRPr="00F847AD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  <w:r w:rsidR="00257C84" w:rsidRPr="00F847A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F247B">
              <w:rPr>
                <w:rFonts w:ascii="Times New Roman" w:hAnsi="Times New Roman"/>
                <w:sz w:val="28"/>
                <w:szCs w:val="28"/>
              </w:rPr>
              <w:t xml:space="preserve">Березова А.Н., </w:t>
            </w:r>
            <w:r w:rsidR="000E2A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F247B">
              <w:rPr>
                <w:rFonts w:ascii="Times New Roman" w:hAnsi="Times New Roman"/>
                <w:sz w:val="28"/>
                <w:szCs w:val="28"/>
              </w:rPr>
              <w:t>Дубенцева</w:t>
            </w:r>
            <w:proofErr w:type="spellEnd"/>
            <w:r w:rsidR="001F247B">
              <w:rPr>
                <w:rFonts w:ascii="Times New Roman" w:hAnsi="Times New Roman"/>
                <w:sz w:val="28"/>
                <w:szCs w:val="28"/>
              </w:rPr>
              <w:t xml:space="preserve"> С.В., </w:t>
            </w:r>
            <w:proofErr w:type="spellStart"/>
            <w:r w:rsidR="001F247B">
              <w:rPr>
                <w:rFonts w:ascii="Times New Roman" w:hAnsi="Times New Roman"/>
                <w:sz w:val="28"/>
                <w:szCs w:val="28"/>
              </w:rPr>
              <w:t>Заболотских</w:t>
            </w:r>
            <w:proofErr w:type="spellEnd"/>
            <w:r w:rsidR="001F247B">
              <w:rPr>
                <w:rFonts w:ascii="Times New Roman" w:hAnsi="Times New Roman"/>
                <w:sz w:val="28"/>
                <w:szCs w:val="28"/>
              </w:rPr>
              <w:t xml:space="preserve"> С.Г., </w:t>
            </w:r>
            <w:proofErr w:type="spellStart"/>
            <w:r w:rsidR="00417957" w:rsidRPr="00F847AD">
              <w:rPr>
                <w:rFonts w:ascii="Times New Roman" w:hAnsi="Times New Roman"/>
                <w:sz w:val="28"/>
                <w:szCs w:val="28"/>
              </w:rPr>
              <w:t>Зяблова</w:t>
            </w:r>
            <w:proofErr w:type="spellEnd"/>
            <w:r w:rsidR="00417957" w:rsidRPr="00F847AD">
              <w:rPr>
                <w:rFonts w:ascii="Times New Roman" w:hAnsi="Times New Roman"/>
                <w:sz w:val="28"/>
                <w:szCs w:val="28"/>
              </w:rPr>
              <w:t xml:space="preserve"> С.В., </w:t>
            </w:r>
            <w:r w:rsidR="001F247B">
              <w:rPr>
                <w:rFonts w:ascii="Times New Roman" w:hAnsi="Times New Roman"/>
                <w:sz w:val="28"/>
                <w:szCs w:val="28"/>
              </w:rPr>
              <w:t xml:space="preserve">Кислова Н.С., Кузнецова Л.В., </w:t>
            </w:r>
            <w:r w:rsidR="000E2A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7A87">
              <w:rPr>
                <w:rFonts w:ascii="Times New Roman" w:hAnsi="Times New Roman"/>
                <w:sz w:val="28"/>
                <w:szCs w:val="28"/>
              </w:rPr>
              <w:t xml:space="preserve">Мельникова А.С., </w:t>
            </w:r>
            <w:r w:rsidR="001F247B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Рубцова И.А.</w:t>
            </w:r>
            <w:r w:rsidR="00536D05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536D05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>Растегаев</w:t>
            </w:r>
            <w:proofErr w:type="spellEnd"/>
            <w:r w:rsidR="00536D05">
              <w:rPr>
                <w:rStyle w:val="a9"/>
                <w:rFonts w:ascii="Times New Roman" w:hAnsi="Times New Roman"/>
                <w:b w:val="0"/>
                <w:sz w:val="28"/>
                <w:szCs w:val="28"/>
              </w:rPr>
              <w:t xml:space="preserve"> О.Л</w:t>
            </w:r>
          </w:p>
        </w:tc>
      </w:tr>
    </w:tbl>
    <w:p w:rsidR="00643B00" w:rsidRDefault="00643B00" w:rsidP="004727AA">
      <w:pPr>
        <w:tabs>
          <w:tab w:val="left" w:pos="993"/>
        </w:tabs>
        <w:ind w:left="709"/>
        <w:rPr>
          <w:sz w:val="28"/>
          <w:szCs w:val="28"/>
        </w:rPr>
      </w:pPr>
    </w:p>
    <w:p w:rsidR="002E25D7" w:rsidRDefault="002E25D7" w:rsidP="006C7A87">
      <w:pPr>
        <w:tabs>
          <w:tab w:val="left" w:pos="993"/>
        </w:tabs>
        <w:ind w:left="709"/>
        <w:jc w:val="center"/>
        <w:rPr>
          <w:sz w:val="28"/>
          <w:szCs w:val="28"/>
        </w:rPr>
      </w:pPr>
    </w:p>
    <w:p w:rsidR="00567498" w:rsidRDefault="00567498" w:rsidP="006C7A87">
      <w:pPr>
        <w:tabs>
          <w:tab w:val="left" w:pos="993"/>
        </w:tabs>
        <w:ind w:left="709"/>
        <w:jc w:val="center"/>
        <w:rPr>
          <w:sz w:val="28"/>
          <w:szCs w:val="28"/>
        </w:rPr>
      </w:pPr>
      <w:r w:rsidRPr="00E20F98">
        <w:rPr>
          <w:sz w:val="28"/>
          <w:szCs w:val="28"/>
        </w:rPr>
        <w:t>ПОВЕСТКА ДНЯ:</w:t>
      </w:r>
    </w:p>
    <w:p w:rsidR="00D60D27" w:rsidRPr="00E20F98" w:rsidRDefault="00D60D27" w:rsidP="006C7A87">
      <w:pPr>
        <w:tabs>
          <w:tab w:val="left" w:pos="993"/>
        </w:tabs>
        <w:ind w:left="709"/>
        <w:jc w:val="center"/>
        <w:rPr>
          <w:sz w:val="28"/>
          <w:szCs w:val="28"/>
        </w:rPr>
      </w:pPr>
    </w:p>
    <w:tbl>
      <w:tblPr>
        <w:tblW w:w="9861" w:type="dxa"/>
        <w:tblInd w:w="817" w:type="dxa"/>
        <w:tblLayout w:type="fixed"/>
        <w:tblLook w:val="04A0"/>
      </w:tblPr>
      <w:tblGrid>
        <w:gridCol w:w="9625"/>
        <w:gridCol w:w="236"/>
      </w:tblGrid>
      <w:tr w:rsidR="006F3E29" w:rsidRPr="002E25D7" w:rsidTr="004727AA">
        <w:tc>
          <w:tcPr>
            <w:tcW w:w="9639" w:type="dxa"/>
          </w:tcPr>
          <w:p w:rsidR="00536D05" w:rsidRPr="002464A6" w:rsidRDefault="004727AA" w:rsidP="00536D05">
            <w:pPr>
              <w:jc w:val="both"/>
              <w:rPr>
                <w:sz w:val="28"/>
                <w:szCs w:val="28"/>
              </w:rPr>
            </w:pPr>
            <w:r w:rsidRPr="002E25D7">
              <w:rPr>
                <w:sz w:val="28"/>
                <w:szCs w:val="28"/>
              </w:rPr>
              <w:t xml:space="preserve">1. </w:t>
            </w:r>
            <w:r w:rsidR="00536D05" w:rsidRPr="002464A6">
              <w:rPr>
                <w:sz w:val="28"/>
                <w:szCs w:val="28"/>
              </w:rPr>
              <w:t>О формировании</w:t>
            </w:r>
            <w:r w:rsidR="00536D05">
              <w:rPr>
                <w:sz w:val="28"/>
                <w:szCs w:val="28"/>
              </w:rPr>
              <w:t xml:space="preserve"> </w:t>
            </w:r>
            <w:r w:rsidR="00536D05" w:rsidRPr="002464A6">
              <w:rPr>
                <w:sz w:val="28"/>
                <w:szCs w:val="28"/>
              </w:rPr>
              <w:t>комиссии по оценке готовности стационарных учреждений отдыха и оздоровления детей города Волгодонска к летнему сезону 20</w:t>
            </w:r>
            <w:r w:rsidR="00536D05">
              <w:rPr>
                <w:sz w:val="28"/>
                <w:szCs w:val="28"/>
              </w:rPr>
              <w:t>22</w:t>
            </w:r>
            <w:r w:rsidR="00536D05" w:rsidRPr="002464A6">
              <w:rPr>
                <w:sz w:val="28"/>
                <w:szCs w:val="28"/>
              </w:rPr>
              <w:t xml:space="preserve"> года.</w:t>
            </w:r>
          </w:p>
          <w:tbl>
            <w:tblPr>
              <w:tblW w:w="10456" w:type="dxa"/>
              <w:tblLayout w:type="fixed"/>
              <w:tblLook w:val="04A0"/>
            </w:tblPr>
            <w:tblGrid>
              <w:gridCol w:w="2376"/>
              <w:gridCol w:w="8080"/>
            </w:tblGrid>
            <w:tr w:rsidR="00536D05" w:rsidRPr="002464A6" w:rsidTr="00847017">
              <w:tc>
                <w:tcPr>
                  <w:tcW w:w="2376" w:type="dxa"/>
                </w:tcPr>
                <w:p w:rsidR="00536D05" w:rsidRPr="002464A6" w:rsidRDefault="00536D05" w:rsidP="00F84E5D">
                  <w:pPr>
                    <w:jc w:val="right"/>
                    <w:rPr>
                      <w:i/>
                      <w:sz w:val="28"/>
                      <w:szCs w:val="28"/>
                    </w:rPr>
                  </w:pPr>
                  <w:r w:rsidRPr="002464A6">
                    <w:rPr>
                      <w:i/>
                      <w:sz w:val="28"/>
                      <w:szCs w:val="28"/>
                    </w:rPr>
                    <w:t>Докладчик:</w:t>
                  </w:r>
                </w:p>
                <w:p w:rsidR="00536D05" w:rsidRPr="002464A6" w:rsidRDefault="00536D05" w:rsidP="00F84E5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80" w:type="dxa"/>
                </w:tcPr>
                <w:p w:rsidR="00536D05" w:rsidRDefault="00536D05" w:rsidP="00536D05">
                  <w:pPr>
                    <w:jc w:val="both"/>
                    <w:rPr>
                      <w:sz w:val="28"/>
                      <w:szCs w:val="28"/>
                    </w:rPr>
                  </w:pPr>
                  <w:r w:rsidRPr="002464A6">
                    <w:rPr>
                      <w:sz w:val="28"/>
                      <w:szCs w:val="28"/>
                    </w:rPr>
                    <w:t>Б</w:t>
                  </w:r>
                  <w:r>
                    <w:rPr>
                      <w:sz w:val="28"/>
                      <w:szCs w:val="28"/>
                    </w:rPr>
                    <w:t xml:space="preserve">ерезова Анна Николаевна </w:t>
                  </w:r>
                  <w:r w:rsidRPr="002464A6">
                    <w:rPr>
                      <w:sz w:val="28"/>
                      <w:szCs w:val="28"/>
                    </w:rPr>
                    <w:t xml:space="preserve">– начальник отдела </w:t>
                  </w:r>
                </w:p>
                <w:p w:rsidR="00536D05" w:rsidRDefault="00536D05" w:rsidP="00536D05">
                  <w:pPr>
                    <w:jc w:val="both"/>
                    <w:rPr>
                      <w:sz w:val="28"/>
                      <w:szCs w:val="28"/>
                    </w:rPr>
                  </w:pPr>
                  <w:r w:rsidRPr="002464A6">
                    <w:rPr>
                      <w:sz w:val="28"/>
                      <w:szCs w:val="28"/>
                    </w:rPr>
                    <w:t xml:space="preserve">координации отраслей социальной сферы </w:t>
                  </w:r>
                </w:p>
                <w:p w:rsidR="00536D05" w:rsidRDefault="00536D05" w:rsidP="00536D05">
                  <w:pPr>
                    <w:jc w:val="both"/>
                    <w:rPr>
                      <w:sz w:val="28"/>
                      <w:szCs w:val="28"/>
                    </w:rPr>
                  </w:pPr>
                  <w:r w:rsidRPr="002464A6">
                    <w:rPr>
                      <w:sz w:val="28"/>
                      <w:szCs w:val="28"/>
                    </w:rPr>
                    <w:t>Администрации города Волгодонска</w:t>
                  </w:r>
                </w:p>
                <w:p w:rsidR="00536D05" w:rsidRPr="002464A6" w:rsidRDefault="00847017" w:rsidP="00847017">
                  <w:pPr>
                    <w:tabs>
                      <w:tab w:val="left" w:pos="3413"/>
                      <w:tab w:val="left" w:pos="6596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</w:tc>
            </w:tr>
          </w:tbl>
          <w:p w:rsidR="00D60D27" w:rsidRPr="002E25D7" w:rsidRDefault="00D60D27" w:rsidP="006C7A87">
            <w:pPr>
              <w:ind w:left="709"/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6F3E29" w:rsidRPr="002E25D7" w:rsidRDefault="006F3E29" w:rsidP="006C7A87">
            <w:pPr>
              <w:ind w:left="709"/>
              <w:rPr>
                <w:sz w:val="28"/>
                <w:szCs w:val="28"/>
              </w:rPr>
            </w:pPr>
          </w:p>
        </w:tc>
      </w:tr>
    </w:tbl>
    <w:p w:rsidR="00970356" w:rsidRDefault="00970356" w:rsidP="00955336">
      <w:pPr>
        <w:pStyle w:val="a8"/>
        <w:tabs>
          <w:tab w:val="left" w:pos="0"/>
          <w:tab w:val="left" w:pos="284"/>
        </w:tabs>
        <w:ind w:left="709"/>
        <w:jc w:val="both"/>
        <w:rPr>
          <w:b/>
          <w:szCs w:val="28"/>
        </w:rPr>
      </w:pPr>
    </w:p>
    <w:p w:rsidR="00536D05" w:rsidRPr="00536D05" w:rsidRDefault="00955336" w:rsidP="00536D05">
      <w:pPr>
        <w:tabs>
          <w:tab w:val="left" w:pos="0"/>
          <w:tab w:val="left" w:pos="284"/>
        </w:tabs>
        <w:jc w:val="both"/>
        <w:rPr>
          <w:szCs w:val="28"/>
          <w:highlight w:val="yellow"/>
        </w:rPr>
      </w:pPr>
      <w:r w:rsidRPr="00536D05">
        <w:rPr>
          <w:b/>
          <w:szCs w:val="28"/>
        </w:rPr>
        <w:t xml:space="preserve">1 </w:t>
      </w:r>
      <w:r w:rsidR="00B33C7C" w:rsidRPr="00536D05">
        <w:rPr>
          <w:b/>
          <w:szCs w:val="28"/>
        </w:rPr>
        <w:t>СЛУШАЛИ:</w:t>
      </w:r>
      <w:r w:rsidR="00536D05" w:rsidRPr="00536D05">
        <w:rPr>
          <w:szCs w:val="28"/>
          <w:highlight w:val="yellow"/>
        </w:rPr>
        <w:t xml:space="preserve"> </w:t>
      </w:r>
    </w:p>
    <w:p w:rsidR="00536D05" w:rsidRPr="00987C3A" w:rsidRDefault="00536D05" w:rsidP="00536D05">
      <w:pPr>
        <w:pStyle w:val="a8"/>
        <w:suppressAutoHyphens w:val="0"/>
        <w:ind w:left="0" w:firstLine="709"/>
        <w:jc w:val="both"/>
        <w:rPr>
          <w:rStyle w:val="a9"/>
          <w:b w:val="0"/>
          <w:szCs w:val="28"/>
        </w:rPr>
      </w:pPr>
      <w:r w:rsidRPr="00987C3A">
        <w:rPr>
          <w:rStyle w:val="a9"/>
          <w:b w:val="0"/>
          <w:szCs w:val="28"/>
        </w:rPr>
        <w:t xml:space="preserve">Березову А.Н. о </w:t>
      </w:r>
      <w:r w:rsidRPr="00987C3A">
        <w:rPr>
          <w:szCs w:val="28"/>
        </w:rPr>
        <w:t>формировании  комиссии по оценке готовности стационарных учреждений отдыха и оздоровления детей города Волгодонска к летнему сезону 2022 года.</w:t>
      </w:r>
    </w:p>
    <w:p w:rsidR="00536D05" w:rsidRPr="00987C3A" w:rsidRDefault="00536D05" w:rsidP="00536D05">
      <w:pPr>
        <w:tabs>
          <w:tab w:val="left" w:pos="284"/>
        </w:tabs>
        <w:jc w:val="both"/>
        <w:rPr>
          <w:sz w:val="28"/>
          <w:szCs w:val="28"/>
        </w:rPr>
      </w:pPr>
      <w:r w:rsidRPr="00987C3A">
        <w:rPr>
          <w:sz w:val="28"/>
          <w:szCs w:val="28"/>
        </w:rPr>
        <w:t>РЕШИЛИ:</w:t>
      </w:r>
    </w:p>
    <w:p w:rsidR="00536D05" w:rsidRPr="00987C3A" w:rsidRDefault="00536D05" w:rsidP="00536D05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87C3A">
        <w:rPr>
          <w:sz w:val="28"/>
          <w:szCs w:val="28"/>
        </w:rPr>
        <w:t>2.1</w:t>
      </w:r>
      <w:proofErr w:type="gramStart"/>
      <w:r w:rsidRPr="00987C3A">
        <w:rPr>
          <w:sz w:val="28"/>
          <w:szCs w:val="28"/>
        </w:rPr>
        <w:t xml:space="preserve"> У</w:t>
      </w:r>
      <w:proofErr w:type="gramEnd"/>
      <w:r w:rsidRPr="00987C3A">
        <w:rPr>
          <w:sz w:val="28"/>
          <w:szCs w:val="28"/>
        </w:rPr>
        <w:t>твердить состав комиссии по оценке готовности стационарных учреждений отдыха и оздоровления детей города Волгодонска к летнему сезону 2022 года (приложение).</w:t>
      </w:r>
    </w:p>
    <w:p w:rsidR="00536D05" w:rsidRDefault="00536D05" w:rsidP="00536D05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987C3A">
        <w:rPr>
          <w:sz w:val="28"/>
          <w:szCs w:val="28"/>
        </w:rPr>
        <w:t xml:space="preserve">2.2 Комиссии по оценке готовности стационарных учреждений отдыха и оздоровления детей города Волгодонска к летнему сезону 2022 года провести проверку готовности </w:t>
      </w:r>
      <w:r w:rsidR="00847017">
        <w:rPr>
          <w:sz w:val="28"/>
          <w:szCs w:val="28"/>
        </w:rPr>
        <w:t>МБУ «</w:t>
      </w:r>
      <w:proofErr w:type="spellStart"/>
      <w:r w:rsidR="00847017">
        <w:rPr>
          <w:sz w:val="28"/>
          <w:szCs w:val="28"/>
        </w:rPr>
        <w:t>ЦОиО</w:t>
      </w:r>
      <w:proofErr w:type="spellEnd"/>
      <w:r w:rsidR="00847017">
        <w:rPr>
          <w:sz w:val="28"/>
          <w:szCs w:val="28"/>
        </w:rPr>
        <w:t xml:space="preserve"> «</w:t>
      </w:r>
      <w:proofErr w:type="spellStart"/>
      <w:r w:rsidR="00847017">
        <w:rPr>
          <w:sz w:val="28"/>
          <w:szCs w:val="28"/>
        </w:rPr>
        <w:t>Ивушка</w:t>
      </w:r>
      <w:proofErr w:type="spellEnd"/>
      <w:r w:rsidR="00847017">
        <w:rPr>
          <w:sz w:val="28"/>
          <w:szCs w:val="28"/>
        </w:rPr>
        <w:t xml:space="preserve">» </w:t>
      </w:r>
      <w:r w:rsidRPr="00987C3A">
        <w:rPr>
          <w:sz w:val="28"/>
          <w:szCs w:val="28"/>
        </w:rPr>
        <w:t xml:space="preserve">  к летнему сезону 2022 года.</w:t>
      </w:r>
    </w:p>
    <w:p w:rsidR="00847017" w:rsidRPr="00987C3A" w:rsidRDefault="00847017" w:rsidP="00536D05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536D05" w:rsidRPr="000F4ADE" w:rsidRDefault="00536D05" w:rsidP="00536D05">
      <w:pPr>
        <w:pStyle w:val="a8"/>
        <w:widowControl w:val="0"/>
        <w:tabs>
          <w:tab w:val="left" w:pos="426"/>
          <w:tab w:val="left" w:pos="720"/>
        </w:tabs>
        <w:ind w:left="0"/>
        <w:jc w:val="both"/>
        <w:rPr>
          <w:szCs w:val="28"/>
        </w:rPr>
      </w:pPr>
      <w:r w:rsidRPr="00987C3A">
        <w:rPr>
          <w:szCs w:val="28"/>
        </w:rPr>
        <w:tab/>
      </w:r>
      <w:r w:rsidRPr="00987C3A">
        <w:rPr>
          <w:szCs w:val="28"/>
        </w:rPr>
        <w:tab/>
      </w:r>
      <w:r w:rsidRPr="00987C3A">
        <w:rPr>
          <w:szCs w:val="28"/>
        </w:rPr>
        <w:tab/>
      </w:r>
      <w:r w:rsidRPr="00987C3A">
        <w:rPr>
          <w:szCs w:val="28"/>
        </w:rPr>
        <w:tab/>
      </w:r>
      <w:r w:rsidRPr="00987C3A">
        <w:rPr>
          <w:szCs w:val="28"/>
        </w:rPr>
        <w:tab/>
      </w:r>
      <w:r w:rsidRPr="00987C3A">
        <w:rPr>
          <w:szCs w:val="28"/>
        </w:rPr>
        <w:tab/>
      </w:r>
      <w:r w:rsidRPr="00987C3A">
        <w:rPr>
          <w:szCs w:val="28"/>
        </w:rPr>
        <w:tab/>
      </w:r>
      <w:r w:rsidRPr="00987C3A">
        <w:rPr>
          <w:szCs w:val="28"/>
        </w:rPr>
        <w:tab/>
        <w:t>Срок исполнения: до 28.07.2022 года.</w:t>
      </w:r>
    </w:p>
    <w:p w:rsidR="00536D05" w:rsidRPr="00536D05" w:rsidRDefault="00536D05" w:rsidP="00536D05">
      <w:pPr>
        <w:tabs>
          <w:tab w:val="left" w:pos="0"/>
          <w:tab w:val="left" w:pos="284"/>
        </w:tabs>
        <w:ind w:left="142"/>
        <w:jc w:val="both"/>
        <w:rPr>
          <w:szCs w:val="28"/>
        </w:rPr>
      </w:pPr>
    </w:p>
    <w:p w:rsidR="00536D05" w:rsidRPr="00536D05" w:rsidRDefault="00536D05" w:rsidP="00536D05">
      <w:pPr>
        <w:tabs>
          <w:tab w:val="left" w:pos="0"/>
          <w:tab w:val="left" w:pos="284"/>
        </w:tabs>
        <w:ind w:left="142"/>
        <w:jc w:val="both"/>
        <w:rPr>
          <w:szCs w:val="28"/>
        </w:rPr>
      </w:pPr>
    </w:p>
    <w:p w:rsidR="00536D05" w:rsidRPr="00536D05" w:rsidRDefault="00536D05" w:rsidP="00536D05">
      <w:pPr>
        <w:tabs>
          <w:tab w:val="left" w:pos="0"/>
          <w:tab w:val="left" w:pos="284"/>
        </w:tabs>
        <w:ind w:left="142"/>
        <w:jc w:val="both"/>
        <w:rPr>
          <w:szCs w:val="28"/>
        </w:rPr>
      </w:pPr>
    </w:p>
    <w:p w:rsidR="00536D05" w:rsidRPr="006103A0" w:rsidRDefault="00536D05" w:rsidP="00955336">
      <w:pPr>
        <w:pStyle w:val="a8"/>
        <w:tabs>
          <w:tab w:val="left" w:pos="0"/>
          <w:tab w:val="left" w:pos="284"/>
        </w:tabs>
        <w:ind w:left="709"/>
        <w:jc w:val="both"/>
        <w:rPr>
          <w:b/>
          <w:szCs w:val="28"/>
        </w:rPr>
      </w:pPr>
    </w:p>
    <w:p w:rsidR="00D34A2D" w:rsidRDefault="004D614F" w:rsidP="004A0DE9">
      <w:pPr>
        <w:widowControl w:val="0"/>
        <w:autoSpaceDE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485F">
        <w:rPr>
          <w:sz w:val="28"/>
          <w:szCs w:val="28"/>
        </w:rPr>
        <w:t xml:space="preserve">     </w:t>
      </w:r>
      <w:proofErr w:type="spellStart"/>
      <w:r w:rsidR="00FE485F">
        <w:rPr>
          <w:sz w:val="28"/>
          <w:szCs w:val="28"/>
        </w:rPr>
        <w:t>А.А.Пашко</w:t>
      </w:r>
      <w:proofErr w:type="spellEnd"/>
    </w:p>
    <w:p w:rsidR="00BE2317" w:rsidRPr="00E20F98" w:rsidRDefault="00BE2317" w:rsidP="004A0DE9">
      <w:pPr>
        <w:widowControl w:val="0"/>
        <w:autoSpaceDE w:val="0"/>
        <w:ind w:left="709"/>
        <w:jc w:val="both"/>
        <w:rPr>
          <w:sz w:val="28"/>
          <w:szCs w:val="28"/>
        </w:rPr>
      </w:pPr>
    </w:p>
    <w:p w:rsidR="00797D67" w:rsidRDefault="00C85C4C" w:rsidP="004A0DE9">
      <w:pPr>
        <w:widowControl w:val="0"/>
        <w:autoSpaceDE w:val="0"/>
        <w:ind w:left="709"/>
        <w:jc w:val="both"/>
        <w:rPr>
          <w:sz w:val="28"/>
          <w:szCs w:val="28"/>
        </w:rPr>
      </w:pPr>
      <w:r w:rsidRPr="00E20F98">
        <w:rPr>
          <w:sz w:val="28"/>
          <w:szCs w:val="28"/>
        </w:rPr>
        <w:t>Секретарь</w:t>
      </w:r>
      <w:r w:rsidRPr="00E20F98">
        <w:rPr>
          <w:sz w:val="28"/>
          <w:szCs w:val="28"/>
        </w:rPr>
        <w:tab/>
      </w:r>
      <w:r w:rsidRPr="00E20F98">
        <w:rPr>
          <w:sz w:val="28"/>
          <w:szCs w:val="28"/>
        </w:rPr>
        <w:tab/>
      </w:r>
      <w:r w:rsidRPr="00E20F98">
        <w:rPr>
          <w:sz w:val="28"/>
          <w:szCs w:val="28"/>
        </w:rPr>
        <w:tab/>
      </w:r>
      <w:r w:rsidRPr="00E20F98">
        <w:rPr>
          <w:sz w:val="28"/>
          <w:szCs w:val="28"/>
        </w:rPr>
        <w:tab/>
      </w:r>
      <w:r w:rsidRPr="00E20F98">
        <w:rPr>
          <w:sz w:val="28"/>
          <w:szCs w:val="28"/>
        </w:rPr>
        <w:tab/>
      </w:r>
      <w:r w:rsidRPr="00E20F98">
        <w:rPr>
          <w:sz w:val="28"/>
          <w:szCs w:val="28"/>
        </w:rPr>
        <w:tab/>
      </w:r>
      <w:r w:rsidRPr="00E20F98">
        <w:rPr>
          <w:sz w:val="28"/>
          <w:szCs w:val="28"/>
        </w:rPr>
        <w:tab/>
      </w:r>
      <w:r w:rsidRPr="00E20F98">
        <w:rPr>
          <w:sz w:val="28"/>
          <w:szCs w:val="28"/>
        </w:rPr>
        <w:tab/>
      </w:r>
      <w:r w:rsidRPr="00E20F98">
        <w:rPr>
          <w:sz w:val="28"/>
          <w:szCs w:val="28"/>
        </w:rPr>
        <w:tab/>
      </w:r>
      <w:r w:rsidR="00FE485F">
        <w:rPr>
          <w:sz w:val="28"/>
          <w:szCs w:val="28"/>
        </w:rPr>
        <w:tab/>
        <w:t xml:space="preserve">  </w:t>
      </w:r>
      <w:r w:rsidR="00536D05">
        <w:rPr>
          <w:sz w:val="28"/>
          <w:szCs w:val="28"/>
        </w:rPr>
        <w:t>А.Н. Березова</w:t>
      </w:r>
    </w:p>
    <w:p w:rsidR="00847017" w:rsidRPr="006E6A91" w:rsidRDefault="00847017" w:rsidP="00847017">
      <w:pPr>
        <w:jc w:val="center"/>
        <w:rPr>
          <w:sz w:val="28"/>
          <w:szCs w:val="28"/>
        </w:rPr>
      </w:pPr>
      <w:r w:rsidRPr="006E6A91"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Pr="006E6A91">
        <w:rPr>
          <w:sz w:val="28"/>
          <w:szCs w:val="28"/>
        </w:rPr>
        <w:t>Приложение</w:t>
      </w:r>
    </w:p>
    <w:p w:rsidR="00847017" w:rsidRDefault="00847017" w:rsidP="00847017">
      <w:pPr>
        <w:jc w:val="center"/>
        <w:rPr>
          <w:b/>
          <w:sz w:val="28"/>
          <w:szCs w:val="28"/>
          <w:highlight w:val="yellow"/>
        </w:rPr>
      </w:pPr>
    </w:p>
    <w:p w:rsidR="00847017" w:rsidRPr="006E6A91" w:rsidRDefault="00847017" w:rsidP="00847017">
      <w:pPr>
        <w:jc w:val="center"/>
        <w:rPr>
          <w:b/>
          <w:sz w:val="28"/>
          <w:szCs w:val="28"/>
        </w:rPr>
      </w:pPr>
      <w:r w:rsidRPr="006E6A91">
        <w:rPr>
          <w:b/>
          <w:sz w:val="28"/>
          <w:szCs w:val="28"/>
        </w:rPr>
        <w:t>СОСТАВ</w:t>
      </w:r>
    </w:p>
    <w:p w:rsidR="00847017" w:rsidRPr="003707D2" w:rsidRDefault="00847017" w:rsidP="00847017">
      <w:pPr>
        <w:jc w:val="center"/>
        <w:rPr>
          <w:sz w:val="28"/>
          <w:szCs w:val="28"/>
        </w:rPr>
      </w:pPr>
      <w:r w:rsidRPr="006E6A91">
        <w:rPr>
          <w:sz w:val="28"/>
          <w:szCs w:val="28"/>
        </w:rPr>
        <w:t xml:space="preserve"> комиссии по оценке готовности стационарных учреждений отдыха и оздоровления детей города Волгодонска к летнему сезону 2022 года</w:t>
      </w:r>
    </w:p>
    <w:p w:rsidR="00847017" w:rsidRPr="003707D2" w:rsidRDefault="00847017" w:rsidP="00847017">
      <w:pPr>
        <w:rPr>
          <w:sz w:val="28"/>
          <w:szCs w:val="28"/>
        </w:rPr>
      </w:pPr>
    </w:p>
    <w:p w:rsidR="00847017" w:rsidRPr="0081115F" w:rsidRDefault="00847017" w:rsidP="00847017">
      <w:pPr>
        <w:jc w:val="both"/>
        <w:rPr>
          <w:b/>
          <w:sz w:val="28"/>
          <w:szCs w:val="28"/>
        </w:rPr>
      </w:pPr>
      <w:r w:rsidRPr="0081115F">
        <w:rPr>
          <w:b/>
          <w:sz w:val="28"/>
          <w:szCs w:val="28"/>
        </w:rPr>
        <w:t>Руководитель  комиссии:</w:t>
      </w:r>
    </w:p>
    <w:p w:rsidR="00847017" w:rsidRPr="003707D2" w:rsidRDefault="00847017" w:rsidP="00847017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шко</w:t>
      </w:r>
      <w:proofErr w:type="spellEnd"/>
      <w:r>
        <w:rPr>
          <w:sz w:val="28"/>
          <w:szCs w:val="28"/>
        </w:rPr>
        <w:t xml:space="preserve"> Андрей Анатольевич</w:t>
      </w:r>
      <w:r w:rsidRPr="003707D2">
        <w:rPr>
          <w:sz w:val="28"/>
          <w:szCs w:val="28"/>
        </w:rPr>
        <w:t xml:space="preserve"> - заместитель главы Администрации города Волгодонска по социальному развитию.</w:t>
      </w:r>
    </w:p>
    <w:p w:rsidR="00847017" w:rsidRDefault="00847017" w:rsidP="00847017">
      <w:pPr>
        <w:jc w:val="both"/>
        <w:rPr>
          <w:b/>
          <w:sz w:val="28"/>
          <w:szCs w:val="28"/>
        </w:rPr>
      </w:pPr>
    </w:p>
    <w:p w:rsidR="00847017" w:rsidRPr="0081115F" w:rsidRDefault="00847017" w:rsidP="00847017">
      <w:pPr>
        <w:jc w:val="both"/>
        <w:rPr>
          <w:b/>
          <w:sz w:val="28"/>
          <w:szCs w:val="28"/>
        </w:rPr>
      </w:pPr>
      <w:r w:rsidRPr="0081115F">
        <w:rPr>
          <w:b/>
          <w:sz w:val="28"/>
          <w:szCs w:val="28"/>
        </w:rPr>
        <w:t>Члены  комиссии:</w:t>
      </w:r>
    </w:p>
    <w:p w:rsidR="00847017" w:rsidRPr="003707D2" w:rsidRDefault="00847017" w:rsidP="00847017">
      <w:pPr>
        <w:ind w:firstLine="567"/>
        <w:jc w:val="both"/>
        <w:rPr>
          <w:sz w:val="28"/>
          <w:szCs w:val="28"/>
        </w:rPr>
      </w:pPr>
      <w:proofErr w:type="spellStart"/>
      <w:r w:rsidRPr="003707D2">
        <w:rPr>
          <w:sz w:val="28"/>
          <w:szCs w:val="28"/>
        </w:rPr>
        <w:t>Аносян</w:t>
      </w:r>
      <w:proofErr w:type="spellEnd"/>
      <w:r w:rsidRPr="003707D2">
        <w:rPr>
          <w:sz w:val="28"/>
          <w:szCs w:val="28"/>
        </w:rPr>
        <w:t xml:space="preserve"> Александр Сергеевич - начальник территориального отдела Управления </w:t>
      </w:r>
      <w:proofErr w:type="spellStart"/>
      <w:r w:rsidRPr="003707D2">
        <w:rPr>
          <w:sz w:val="28"/>
          <w:szCs w:val="28"/>
        </w:rPr>
        <w:t>Роспотребнадзора</w:t>
      </w:r>
      <w:proofErr w:type="spellEnd"/>
      <w:r w:rsidRPr="003707D2">
        <w:rPr>
          <w:sz w:val="28"/>
          <w:szCs w:val="28"/>
        </w:rPr>
        <w:t xml:space="preserve"> по Ростовской области – главный государственный санитарный врач в </w:t>
      </w:r>
      <w:proofErr w:type="gramStart"/>
      <w:r w:rsidRPr="003707D2">
        <w:rPr>
          <w:sz w:val="28"/>
          <w:szCs w:val="28"/>
        </w:rPr>
        <w:t>г</w:t>
      </w:r>
      <w:proofErr w:type="gramEnd"/>
      <w:r w:rsidRPr="003707D2">
        <w:rPr>
          <w:sz w:val="28"/>
          <w:szCs w:val="28"/>
        </w:rPr>
        <w:t xml:space="preserve">. Волгодонске, Дубовском, </w:t>
      </w:r>
      <w:proofErr w:type="spellStart"/>
      <w:r w:rsidRPr="003707D2">
        <w:rPr>
          <w:sz w:val="28"/>
          <w:szCs w:val="28"/>
        </w:rPr>
        <w:t>Ремонтненском</w:t>
      </w:r>
      <w:proofErr w:type="spellEnd"/>
      <w:r w:rsidRPr="003707D2">
        <w:rPr>
          <w:sz w:val="28"/>
          <w:szCs w:val="28"/>
        </w:rPr>
        <w:t xml:space="preserve">, </w:t>
      </w:r>
      <w:proofErr w:type="spellStart"/>
      <w:r w:rsidRPr="003707D2">
        <w:rPr>
          <w:sz w:val="28"/>
          <w:szCs w:val="28"/>
        </w:rPr>
        <w:t>Заветинском</w:t>
      </w:r>
      <w:proofErr w:type="spellEnd"/>
      <w:r w:rsidRPr="003707D2">
        <w:rPr>
          <w:sz w:val="28"/>
          <w:szCs w:val="28"/>
        </w:rPr>
        <w:t xml:space="preserve">, </w:t>
      </w:r>
      <w:proofErr w:type="spellStart"/>
      <w:r w:rsidRPr="003707D2">
        <w:rPr>
          <w:sz w:val="28"/>
          <w:szCs w:val="28"/>
        </w:rPr>
        <w:t>Зимовниковском</w:t>
      </w:r>
      <w:proofErr w:type="spellEnd"/>
      <w:r w:rsidRPr="003707D2">
        <w:rPr>
          <w:sz w:val="28"/>
          <w:szCs w:val="28"/>
        </w:rPr>
        <w:t xml:space="preserve"> районах (по согласованию);</w:t>
      </w:r>
    </w:p>
    <w:p w:rsidR="00847017" w:rsidRPr="003707D2" w:rsidRDefault="00847017" w:rsidP="00847017">
      <w:pPr>
        <w:ind w:firstLine="567"/>
        <w:jc w:val="both"/>
        <w:rPr>
          <w:sz w:val="28"/>
          <w:szCs w:val="28"/>
        </w:rPr>
      </w:pPr>
      <w:r w:rsidRPr="003707D2">
        <w:rPr>
          <w:sz w:val="28"/>
          <w:szCs w:val="28"/>
        </w:rPr>
        <w:t>Б</w:t>
      </w:r>
      <w:r>
        <w:rPr>
          <w:sz w:val="28"/>
          <w:szCs w:val="28"/>
        </w:rPr>
        <w:t>ерезова Анна Николаевна</w:t>
      </w:r>
      <w:r w:rsidRPr="003707D2">
        <w:rPr>
          <w:sz w:val="28"/>
          <w:szCs w:val="28"/>
        </w:rPr>
        <w:t xml:space="preserve"> – начальник </w:t>
      </w:r>
      <w:proofErr w:type="gramStart"/>
      <w:r w:rsidRPr="003707D2">
        <w:rPr>
          <w:sz w:val="28"/>
          <w:szCs w:val="28"/>
        </w:rPr>
        <w:t>отдела координации отраслей социальной сферы Администрации города Волгодонска</w:t>
      </w:r>
      <w:proofErr w:type="gramEnd"/>
      <w:r w:rsidRPr="003707D2">
        <w:rPr>
          <w:sz w:val="28"/>
          <w:szCs w:val="28"/>
        </w:rPr>
        <w:t>;</w:t>
      </w:r>
    </w:p>
    <w:p w:rsidR="00847017" w:rsidRPr="007666D6" w:rsidRDefault="00847017" w:rsidP="008470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олотин Андрей Вячеславович - заместитель начальника Отдела полиции № 2</w:t>
      </w:r>
      <w:r w:rsidRPr="00120789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ежмуниципального управления </w:t>
      </w:r>
      <w:r w:rsidRPr="00120789">
        <w:rPr>
          <w:sz w:val="28"/>
          <w:szCs w:val="28"/>
        </w:rPr>
        <w:t>МВД России «</w:t>
      </w:r>
      <w:proofErr w:type="spellStart"/>
      <w:r w:rsidRPr="00120789">
        <w:rPr>
          <w:sz w:val="28"/>
          <w:szCs w:val="28"/>
        </w:rPr>
        <w:t>Волгодонское</w:t>
      </w:r>
      <w:proofErr w:type="spellEnd"/>
      <w:r w:rsidRPr="00120789">
        <w:rPr>
          <w:sz w:val="28"/>
          <w:szCs w:val="28"/>
        </w:rPr>
        <w:t>»</w:t>
      </w:r>
      <w:r>
        <w:rPr>
          <w:sz w:val="28"/>
          <w:szCs w:val="28"/>
        </w:rPr>
        <w:t xml:space="preserve"> подполковник полиции</w:t>
      </w:r>
      <w:r w:rsidRPr="00120789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847017" w:rsidRDefault="00847017" w:rsidP="00847017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болотских</w:t>
      </w:r>
      <w:proofErr w:type="spellEnd"/>
      <w:r>
        <w:rPr>
          <w:sz w:val="28"/>
          <w:szCs w:val="28"/>
        </w:rPr>
        <w:t xml:space="preserve"> Светлана Гариевна</w:t>
      </w:r>
      <w:r w:rsidRPr="003707D2">
        <w:rPr>
          <w:sz w:val="28"/>
          <w:szCs w:val="28"/>
        </w:rPr>
        <w:t xml:space="preserve"> - начальник Управления здравоохранения г</w:t>
      </w:r>
      <w:proofErr w:type="gramStart"/>
      <w:r w:rsidRPr="003707D2">
        <w:rPr>
          <w:sz w:val="28"/>
          <w:szCs w:val="28"/>
        </w:rPr>
        <w:t>.В</w:t>
      </w:r>
      <w:proofErr w:type="gramEnd"/>
      <w:r w:rsidRPr="003707D2">
        <w:rPr>
          <w:sz w:val="28"/>
          <w:szCs w:val="28"/>
        </w:rPr>
        <w:t>олгодонска,</w:t>
      </w:r>
    </w:p>
    <w:p w:rsidR="00847017" w:rsidRPr="0001797E" w:rsidRDefault="00847017" w:rsidP="008470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ислова Надежда Сергеевна</w:t>
      </w:r>
      <w:r w:rsidRPr="0001797E">
        <w:rPr>
          <w:sz w:val="28"/>
          <w:szCs w:val="28"/>
        </w:rPr>
        <w:t xml:space="preserve"> –  </w:t>
      </w:r>
      <w:r>
        <w:rPr>
          <w:sz w:val="28"/>
          <w:szCs w:val="28"/>
        </w:rPr>
        <w:t xml:space="preserve">и.о. </w:t>
      </w:r>
      <w:r w:rsidRPr="0001797E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01797E">
        <w:rPr>
          <w:sz w:val="28"/>
          <w:szCs w:val="28"/>
        </w:rPr>
        <w:t xml:space="preserve"> муниципального бюджетного учреждения дополнительного образования «Центр оздоровления и отдыха «</w:t>
      </w:r>
      <w:proofErr w:type="spellStart"/>
      <w:r w:rsidRPr="0001797E">
        <w:rPr>
          <w:sz w:val="28"/>
          <w:szCs w:val="28"/>
        </w:rPr>
        <w:t>Ивушка</w:t>
      </w:r>
      <w:proofErr w:type="spellEnd"/>
      <w:r w:rsidRPr="0001797E">
        <w:rPr>
          <w:sz w:val="28"/>
          <w:szCs w:val="28"/>
        </w:rPr>
        <w:t>» г</w:t>
      </w:r>
      <w:proofErr w:type="gramStart"/>
      <w:r w:rsidRPr="0001797E">
        <w:rPr>
          <w:sz w:val="28"/>
          <w:szCs w:val="28"/>
        </w:rPr>
        <w:t>.В</w:t>
      </w:r>
      <w:proofErr w:type="gramEnd"/>
      <w:r w:rsidRPr="0001797E">
        <w:rPr>
          <w:sz w:val="28"/>
          <w:szCs w:val="28"/>
        </w:rPr>
        <w:t>олгодонска;</w:t>
      </w:r>
    </w:p>
    <w:p w:rsidR="00847017" w:rsidRPr="003707D2" w:rsidRDefault="00847017" w:rsidP="00847017">
      <w:pPr>
        <w:ind w:firstLine="567"/>
        <w:jc w:val="both"/>
        <w:rPr>
          <w:sz w:val="28"/>
          <w:szCs w:val="28"/>
        </w:rPr>
      </w:pPr>
      <w:r w:rsidRPr="003707D2">
        <w:rPr>
          <w:sz w:val="28"/>
          <w:szCs w:val="28"/>
        </w:rPr>
        <w:t>Медведева Марина Николаевна -</w:t>
      </w:r>
      <w:r>
        <w:rPr>
          <w:sz w:val="28"/>
          <w:szCs w:val="28"/>
        </w:rPr>
        <w:t xml:space="preserve"> </w:t>
      </w:r>
      <w:r w:rsidRPr="003707D2">
        <w:rPr>
          <w:sz w:val="28"/>
          <w:szCs w:val="28"/>
        </w:rPr>
        <w:t>главный врач филиала федерального бюджетного учреждения здравоохранения «Центр гигиены и эпидемиологии в Ростовской области в г</w:t>
      </w:r>
      <w:proofErr w:type="gramStart"/>
      <w:r w:rsidRPr="003707D2">
        <w:rPr>
          <w:sz w:val="28"/>
          <w:szCs w:val="28"/>
        </w:rPr>
        <w:t>.В</w:t>
      </w:r>
      <w:proofErr w:type="gramEnd"/>
      <w:r w:rsidRPr="003707D2">
        <w:rPr>
          <w:sz w:val="28"/>
          <w:szCs w:val="28"/>
        </w:rPr>
        <w:t>олгодонске» (по согласованию);</w:t>
      </w:r>
    </w:p>
    <w:p w:rsidR="00847017" w:rsidRPr="007666D6" w:rsidRDefault="00847017" w:rsidP="00847017">
      <w:pPr>
        <w:ind w:firstLine="567"/>
        <w:jc w:val="both"/>
        <w:rPr>
          <w:sz w:val="28"/>
          <w:szCs w:val="28"/>
        </w:rPr>
      </w:pPr>
      <w:r w:rsidRPr="006E6A91">
        <w:rPr>
          <w:sz w:val="28"/>
          <w:szCs w:val="28"/>
        </w:rPr>
        <w:t xml:space="preserve">Патрикеев  </w:t>
      </w:r>
      <w:r>
        <w:rPr>
          <w:sz w:val="28"/>
          <w:szCs w:val="28"/>
        </w:rPr>
        <w:t>Геннадий Юрьевич - заместитель начальника Отдела полиции №1</w:t>
      </w:r>
      <w:r w:rsidRPr="00120789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ежмуниципального управления </w:t>
      </w:r>
      <w:r w:rsidRPr="00120789">
        <w:rPr>
          <w:sz w:val="28"/>
          <w:szCs w:val="28"/>
        </w:rPr>
        <w:t>МВД России «</w:t>
      </w:r>
      <w:proofErr w:type="spellStart"/>
      <w:r w:rsidRPr="00120789">
        <w:rPr>
          <w:sz w:val="28"/>
          <w:szCs w:val="28"/>
        </w:rPr>
        <w:t>Волгодонское</w:t>
      </w:r>
      <w:proofErr w:type="spellEnd"/>
      <w:r w:rsidRPr="00120789">
        <w:rPr>
          <w:sz w:val="28"/>
          <w:szCs w:val="28"/>
        </w:rPr>
        <w:t>»</w:t>
      </w:r>
      <w:r>
        <w:rPr>
          <w:sz w:val="28"/>
          <w:szCs w:val="28"/>
        </w:rPr>
        <w:t xml:space="preserve"> подполковник полиции</w:t>
      </w:r>
      <w:r w:rsidRPr="00120789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;</w:t>
      </w:r>
    </w:p>
    <w:p w:rsidR="00847017" w:rsidRPr="003707D2" w:rsidRDefault="00847017" w:rsidP="00847017">
      <w:pPr>
        <w:ind w:firstLine="567"/>
        <w:jc w:val="both"/>
        <w:rPr>
          <w:sz w:val="28"/>
          <w:szCs w:val="28"/>
        </w:rPr>
      </w:pPr>
      <w:proofErr w:type="spellStart"/>
      <w:r w:rsidRPr="003707D2">
        <w:rPr>
          <w:sz w:val="28"/>
          <w:szCs w:val="28"/>
        </w:rPr>
        <w:t>Растегаев</w:t>
      </w:r>
      <w:proofErr w:type="spellEnd"/>
      <w:r w:rsidRPr="003707D2">
        <w:rPr>
          <w:sz w:val="28"/>
          <w:szCs w:val="28"/>
        </w:rPr>
        <w:t xml:space="preserve"> Олег </w:t>
      </w:r>
      <w:proofErr w:type="spellStart"/>
      <w:r w:rsidRPr="003707D2">
        <w:rPr>
          <w:sz w:val="28"/>
          <w:szCs w:val="28"/>
        </w:rPr>
        <w:t>Леонович</w:t>
      </w:r>
      <w:proofErr w:type="spellEnd"/>
      <w:r w:rsidRPr="003707D2">
        <w:rPr>
          <w:sz w:val="28"/>
          <w:szCs w:val="28"/>
        </w:rPr>
        <w:t xml:space="preserve"> </w:t>
      </w:r>
      <w:r w:rsidRPr="00F742B1">
        <w:rPr>
          <w:b/>
          <w:sz w:val="28"/>
          <w:szCs w:val="28"/>
        </w:rPr>
        <w:t xml:space="preserve">- </w:t>
      </w:r>
      <w:r w:rsidRPr="00F742B1">
        <w:rPr>
          <w:rStyle w:val="a9"/>
          <w:b w:val="0"/>
          <w:sz w:val="28"/>
          <w:szCs w:val="28"/>
        </w:rPr>
        <w:t>начальник</w:t>
      </w:r>
      <w:r w:rsidRPr="003707D2">
        <w:rPr>
          <w:rStyle w:val="a9"/>
          <w:sz w:val="28"/>
          <w:szCs w:val="28"/>
        </w:rPr>
        <w:t xml:space="preserve"> </w:t>
      </w:r>
      <w:r w:rsidRPr="003707D2">
        <w:rPr>
          <w:sz w:val="28"/>
          <w:szCs w:val="28"/>
        </w:rPr>
        <w:t>муниципального казенного учреждения «Управление по делам гражданской обороны и чрезвычайным ситуациям города Волгодонска»;</w:t>
      </w:r>
    </w:p>
    <w:p w:rsidR="00847017" w:rsidRDefault="00847017" w:rsidP="004A0DE9">
      <w:pPr>
        <w:widowControl w:val="0"/>
        <w:autoSpaceDE w:val="0"/>
        <w:ind w:left="709"/>
        <w:jc w:val="both"/>
        <w:rPr>
          <w:sz w:val="28"/>
          <w:szCs w:val="28"/>
        </w:rPr>
      </w:pPr>
    </w:p>
    <w:sectPr w:rsidR="00847017" w:rsidSect="00112FB1">
      <w:pgSz w:w="11906" w:h="16838"/>
      <w:pgMar w:top="993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B7F3A"/>
    <w:multiLevelType w:val="multilevel"/>
    <w:tmpl w:val="3A287E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C2C6101"/>
    <w:multiLevelType w:val="hybridMultilevel"/>
    <w:tmpl w:val="534A9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54AA4"/>
    <w:multiLevelType w:val="hybridMultilevel"/>
    <w:tmpl w:val="0648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22034"/>
    <w:multiLevelType w:val="multilevel"/>
    <w:tmpl w:val="6AAA82C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75F34258"/>
    <w:multiLevelType w:val="multilevel"/>
    <w:tmpl w:val="AD8A0F8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B180B3F"/>
    <w:multiLevelType w:val="multilevel"/>
    <w:tmpl w:val="5696332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60047"/>
    <w:rsid w:val="00007825"/>
    <w:rsid w:val="00010EF2"/>
    <w:rsid w:val="00014E1A"/>
    <w:rsid w:val="000168FD"/>
    <w:rsid w:val="000201A6"/>
    <w:rsid w:val="00034934"/>
    <w:rsid w:val="00040535"/>
    <w:rsid w:val="00041712"/>
    <w:rsid w:val="00046733"/>
    <w:rsid w:val="00047D6C"/>
    <w:rsid w:val="00060CF5"/>
    <w:rsid w:val="00061598"/>
    <w:rsid w:val="00072CCB"/>
    <w:rsid w:val="00074B14"/>
    <w:rsid w:val="00075340"/>
    <w:rsid w:val="00091760"/>
    <w:rsid w:val="000957E2"/>
    <w:rsid w:val="00096A75"/>
    <w:rsid w:val="000A3292"/>
    <w:rsid w:val="000B6FDF"/>
    <w:rsid w:val="000C2818"/>
    <w:rsid w:val="000D3C13"/>
    <w:rsid w:val="000D42F3"/>
    <w:rsid w:val="000E1714"/>
    <w:rsid w:val="000E2AF8"/>
    <w:rsid w:val="000E598A"/>
    <w:rsid w:val="000E6207"/>
    <w:rsid w:val="000F4A95"/>
    <w:rsid w:val="00101B17"/>
    <w:rsid w:val="00103CC5"/>
    <w:rsid w:val="00112495"/>
    <w:rsid w:val="00112FB1"/>
    <w:rsid w:val="001159F3"/>
    <w:rsid w:val="001210B7"/>
    <w:rsid w:val="00122769"/>
    <w:rsid w:val="001310D4"/>
    <w:rsid w:val="00131542"/>
    <w:rsid w:val="001317CB"/>
    <w:rsid w:val="00131A53"/>
    <w:rsid w:val="001403BA"/>
    <w:rsid w:val="001513DA"/>
    <w:rsid w:val="00152235"/>
    <w:rsid w:val="0015401F"/>
    <w:rsid w:val="001616B9"/>
    <w:rsid w:val="001628C5"/>
    <w:rsid w:val="001776F2"/>
    <w:rsid w:val="001908EA"/>
    <w:rsid w:val="00193143"/>
    <w:rsid w:val="001A2CCA"/>
    <w:rsid w:val="001A5F17"/>
    <w:rsid w:val="001B3357"/>
    <w:rsid w:val="001C55FC"/>
    <w:rsid w:val="001E39C4"/>
    <w:rsid w:val="001F01DF"/>
    <w:rsid w:val="001F2132"/>
    <w:rsid w:val="001F247B"/>
    <w:rsid w:val="001F3A8A"/>
    <w:rsid w:val="001F3DBA"/>
    <w:rsid w:val="00201DE8"/>
    <w:rsid w:val="0020342F"/>
    <w:rsid w:val="00214335"/>
    <w:rsid w:val="00217531"/>
    <w:rsid w:val="00220A01"/>
    <w:rsid w:val="0022180D"/>
    <w:rsid w:val="00222717"/>
    <w:rsid w:val="00225AFD"/>
    <w:rsid w:val="0023100D"/>
    <w:rsid w:val="0023296E"/>
    <w:rsid w:val="002338ED"/>
    <w:rsid w:val="002349D7"/>
    <w:rsid w:val="002413AC"/>
    <w:rsid w:val="00243D15"/>
    <w:rsid w:val="00245AB1"/>
    <w:rsid w:val="002539D0"/>
    <w:rsid w:val="00254293"/>
    <w:rsid w:val="00257C84"/>
    <w:rsid w:val="002626B6"/>
    <w:rsid w:val="00271F7B"/>
    <w:rsid w:val="002723D2"/>
    <w:rsid w:val="00276708"/>
    <w:rsid w:val="002922DE"/>
    <w:rsid w:val="00297F3B"/>
    <w:rsid w:val="002B1271"/>
    <w:rsid w:val="002C2251"/>
    <w:rsid w:val="002D2497"/>
    <w:rsid w:val="002D24A6"/>
    <w:rsid w:val="002E25D7"/>
    <w:rsid w:val="002E3939"/>
    <w:rsid w:val="002E3BAE"/>
    <w:rsid w:val="002F06C9"/>
    <w:rsid w:val="002F07E1"/>
    <w:rsid w:val="002F34A7"/>
    <w:rsid w:val="003003E1"/>
    <w:rsid w:val="00303026"/>
    <w:rsid w:val="00303A06"/>
    <w:rsid w:val="00305A19"/>
    <w:rsid w:val="00307678"/>
    <w:rsid w:val="003142DD"/>
    <w:rsid w:val="00315E01"/>
    <w:rsid w:val="00316A87"/>
    <w:rsid w:val="00316C40"/>
    <w:rsid w:val="003175AE"/>
    <w:rsid w:val="0031769C"/>
    <w:rsid w:val="00331F2E"/>
    <w:rsid w:val="0033236F"/>
    <w:rsid w:val="00333904"/>
    <w:rsid w:val="00342431"/>
    <w:rsid w:val="00345433"/>
    <w:rsid w:val="00345A22"/>
    <w:rsid w:val="00347ADE"/>
    <w:rsid w:val="0035195D"/>
    <w:rsid w:val="0035408C"/>
    <w:rsid w:val="00361F2D"/>
    <w:rsid w:val="00364774"/>
    <w:rsid w:val="003707D2"/>
    <w:rsid w:val="00382369"/>
    <w:rsid w:val="00382668"/>
    <w:rsid w:val="00382E22"/>
    <w:rsid w:val="00390054"/>
    <w:rsid w:val="00396BEB"/>
    <w:rsid w:val="003B181F"/>
    <w:rsid w:val="003B1AB1"/>
    <w:rsid w:val="003B3B7C"/>
    <w:rsid w:val="003C0F32"/>
    <w:rsid w:val="003C14EF"/>
    <w:rsid w:val="003D4E30"/>
    <w:rsid w:val="003E3019"/>
    <w:rsid w:val="003E5228"/>
    <w:rsid w:val="003F1914"/>
    <w:rsid w:val="003F3BA5"/>
    <w:rsid w:val="003F3C1D"/>
    <w:rsid w:val="00400595"/>
    <w:rsid w:val="00414BD4"/>
    <w:rsid w:val="00417957"/>
    <w:rsid w:val="00421D2E"/>
    <w:rsid w:val="00430047"/>
    <w:rsid w:val="00433EDC"/>
    <w:rsid w:val="00441A65"/>
    <w:rsid w:val="004476AC"/>
    <w:rsid w:val="00453059"/>
    <w:rsid w:val="004601C5"/>
    <w:rsid w:val="00460859"/>
    <w:rsid w:val="00461E75"/>
    <w:rsid w:val="00463240"/>
    <w:rsid w:val="00470378"/>
    <w:rsid w:val="00471DB0"/>
    <w:rsid w:val="004727AA"/>
    <w:rsid w:val="00472CE1"/>
    <w:rsid w:val="00476CA4"/>
    <w:rsid w:val="004807E7"/>
    <w:rsid w:val="00495036"/>
    <w:rsid w:val="00497236"/>
    <w:rsid w:val="004A0DE9"/>
    <w:rsid w:val="004A589E"/>
    <w:rsid w:val="004B2712"/>
    <w:rsid w:val="004B2817"/>
    <w:rsid w:val="004B7A87"/>
    <w:rsid w:val="004C28F6"/>
    <w:rsid w:val="004C6F77"/>
    <w:rsid w:val="004D1CEB"/>
    <w:rsid w:val="004D54BD"/>
    <w:rsid w:val="004D614F"/>
    <w:rsid w:val="004E022E"/>
    <w:rsid w:val="004E20F8"/>
    <w:rsid w:val="004E5F0E"/>
    <w:rsid w:val="004F4969"/>
    <w:rsid w:val="0050054E"/>
    <w:rsid w:val="00501D6B"/>
    <w:rsid w:val="00517229"/>
    <w:rsid w:val="00524884"/>
    <w:rsid w:val="00536D05"/>
    <w:rsid w:val="00541C7C"/>
    <w:rsid w:val="00544B0E"/>
    <w:rsid w:val="00546047"/>
    <w:rsid w:val="005477B3"/>
    <w:rsid w:val="0055526A"/>
    <w:rsid w:val="00561B50"/>
    <w:rsid w:val="00567498"/>
    <w:rsid w:val="00581ABC"/>
    <w:rsid w:val="00585DEA"/>
    <w:rsid w:val="00585DEB"/>
    <w:rsid w:val="005909A1"/>
    <w:rsid w:val="005945E7"/>
    <w:rsid w:val="005959F8"/>
    <w:rsid w:val="0059662A"/>
    <w:rsid w:val="005A6BC7"/>
    <w:rsid w:val="005A717D"/>
    <w:rsid w:val="005A7EED"/>
    <w:rsid w:val="005B07F0"/>
    <w:rsid w:val="005B33B4"/>
    <w:rsid w:val="005B39DF"/>
    <w:rsid w:val="005B66A8"/>
    <w:rsid w:val="005B6B22"/>
    <w:rsid w:val="005B79CC"/>
    <w:rsid w:val="005C496B"/>
    <w:rsid w:val="005D00FC"/>
    <w:rsid w:val="005D043B"/>
    <w:rsid w:val="005E4199"/>
    <w:rsid w:val="005E72E5"/>
    <w:rsid w:val="005E7BB3"/>
    <w:rsid w:val="005F0067"/>
    <w:rsid w:val="00604A5F"/>
    <w:rsid w:val="006103A0"/>
    <w:rsid w:val="00616BA4"/>
    <w:rsid w:val="00616F33"/>
    <w:rsid w:val="00622741"/>
    <w:rsid w:val="00632488"/>
    <w:rsid w:val="0063316C"/>
    <w:rsid w:val="00641314"/>
    <w:rsid w:val="00641584"/>
    <w:rsid w:val="00643B00"/>
    <w:rsid w:val="0064594D"/>
    <w:rsid w:val="00647CA7"/>
    <w:rsid w:val="00651838"/>
    <w:rsid w:val="00662606"/>
    <w:rsid w:val="0068305F"/>
    <w:rsid w:val="00684FF1"/>
    <w:rsid w:val="00693BFB"/>
    <w:rsid w:val="006A32A1"/>
    <w:rsid w:val="006A4F6B"/>
    <w:rsid w:val="006A5C1A"/>
    <w:rsid w:val="006B39D5"/>
    <w:rsid w:val="006C7A87"/>
    <w:rsid w:val="006D0EFC"/>
    <w:rsid w:val="006D5F3F"/>
    <w:rsid w:val="006E24CF"/>
    <w:rsid w:val="006F2058"/>
    <w:rsid w:val="006F3E29"/>
    <w:rsid w:val="006F7AA5"/>
    <w:rsid w:val="00704835"/>
    <w:rsid w:val="00707D68"/>
    <w:rsid w:val="007311C8"/>
    <w:rsid w:val="007372BB"/>
    <w:rsid w:val="007379A6"/>
    <w:rsid w:val="00740053"/>
    <w:rsid w:val="00743451"/>
    <w:rsid w:val="0074572C"/>
    <w:rsid w:val="00751AC5"/>
    <w:rsid w:val="00766D41"/>
    <w:rsid w:val="00782348"/>
    <w:rsid w:val="00786C27"/>
    <w:rsid w:val="00792910"/>
    <w:rsid w:val="00792C6B"/>
    <w:rsid w:val="00796737"/>
    <w:rsid w:val="00797D67"/>
    <w:rsid w:val="007A1945"/>
    <w:rsid w:val="007A21C9"/>
    <w:rsid w:val="007A7E64"/>
    <w:rsid w:val="007B2B21"/>
    <w:rsid w:val="007D01E3"/>
    <w:rsid w:val="007E5E0C"/>
    <w:rsid w:val="007F02CC"/>
    <w:rsid w:val="007F1F74"/>
    <w:rsid w:val="007F1F9E"/>
    <w:rsid w:val="007F2034"/>
    <w:rsid w:val="007F301B"/>
    <w:rsid w:val="007F4FCA"/>
    <w:rsid w:val="007F7CE2"/>
    <w:rsid w:val="00800D90"/>
    <w:rsid w:val="008018B6"/>
    <w:rsid w:val="00801B49"/>
    <w:rsid w:val="008043A2"/>
    <w:rsid w:val="008142C9"/>
    <w:rsid w:val="00816162"/>
    <w:rsid w:val="0081781D"/>
    <w:rsid w:val="00821EBD"/>
    <w:rsid w:val="0082391A"/>
    <w:rsid w:val="00826CD9"/>
    <w:rsid w:val="008318F3"/>
    <w:rsid w:val="00837A90"/>
    <w:rsid w:val="008457EE"/>
    <w:rsid w:val="00847017"/>
    <w:rsid w:val="00855AB3"/>
    <w:rsid w:val="00860047"/>
    <w:rsid w:val="00860274"/>
    <w:rsid w:val="00862CF7"/>
    <w:rsid w:val="00863150"/>
    <w:rsid w:val="00863E08"/>
    <w:rsid w:val="00873151"/>
    <w:rsid w:val="00874F3C"/>
    <w:rsid w:val="00880122"/>
    <w:rsid w:val="008819C8"/>
    <w:rsid w:val="00881F48"/>
    <w:rsid w:val="008A75AB"/>
    <w:rsid w:val="008B471A"/>
    <w:rsid w:val="008B788C"/>
    <w:rsid w:val="008C6550"/>
    <w:rsid w:val="008C6FA3"/>
    <w:rsid w:val="008C76FE"/>
    <w:rsid w:val="008D19BE"/>
    <w:rsid w:val="008D43F6"/>
    <w:rsid w:val="008F0870"/>
    <w:rsid w:val="00900251"/>
    <w:rsid w:val="00906914"/>
    <w:rsid w:val="00915C5E"/>
    <w:rsid w:val="0092092C"/>
    <w:rsid w:val="00920A8C"/>
    <w:rsid w:val="00922860"/>
    <w:rsid w:val="00926D3B"/>
    <w:rsid w:val="00927BB5"/>
    <w:rsid w:val="00931D90"/>
    <w:rsid w:val="009363D7"/>
    <w:rsid w:val="00945ECC"/>
    <w:rsid w:val="00954EC7"/>
    <w:rsid w:val="00955336"/>
    <w:rsid w:val="009569D2"/>
    <w:rsid w:val="00960E19"/>
    <w:rsid w:val="00963723"/>
    <w:rsid w:val="00964DFD"/>
    <w:rsid w:val="00967DC6"/>
    <w:rsid w:val="00970356"/>
    <w:rsid w:val="009766C4"/>
    <w:rsid w:val="00977E08"/>
    <w:rsid w:val="00987C3A"/>
    <w:rsid w:val="009C1D6A"/>
    <w:rsid w:val="009C20AE"/>
    <w:rsid w:val="009C434B"/>
    <w:rsid w:val="009C6A35"/>
    <w:rsid w:val="009C6C89"/>
    <w:rsid w:val="009D0EEE"/>
    <w:rsid w:val="009D0F9C"/>
    <w:rsid w:val="009D1D4E"/>
    <w:rsid w:val="009D6730"/>
    <w:rsid w:val="00A0077D"/>
    <w:rsid w:val="00A0346A"/>
    <w:rsid w:val="00A047FC"/>
    <w:rsid w:val="00A06AE5"/>
    <w:rsid w:val="00A145C1"/>
    <w:rsid w:val="00A20956"/>
    <w:rsid w:val="00A214DA"/>
    <w:rsid w:val="00A2692D"/>
    <w:rsid w:val="00A26BE6"/>
    <w:rsid w:val="00A27F1D"/>
    <w:rsid w:val="00A30B1E"/>
    <w:rsid w:val="00A3463A"/>
    <w:rsid w:val="00A42E47"/>
    <w:rsid w:val="00A52594"/>
    <w:rsid w:val="00A546A4"/>
    <w:rsid w:val="00A559EE"/>
    <w:rsid w:val="00A57034"/>
    <w:rsid w:val="00A6020B"/>
    <w:rsid w:val="00A60567"/>
    <w:rsid w:val="00A60FA1"/>
    <w:rsid w:val="00A61CE0"/>
    <w:rsid w:val="00A642A6"/>
    <w:rsid w:val="00A7036A"/>
    <w:rsid w:val="00A72789"/>
    <w:rsid w:val="00A76DB0"/>
    <w:rsid w:val="00A77440"/>
    <w:rsid w:val="00A81F3B"/>
    <w:rsid w:val="00A82FFB"/>
    <w:rsid w:val="00A845BC"/>
    <w:rsid w:val="00A90C9A"/>
    <w:rsid w:val="00A90CB2"/>
    <w:rsid w:val="00A91143"/>
    <w:rsid w:val="00AA179C"/>
    <w:rsid w:val="00AA405D"/>
    <w:rsid w:val="00AA7635"/>
    <w:rsid w:val="00AB2033"/>
    <w:rsid w:val="00AB53E0"/>
    <w:rsid w:val="00AD08EB"/>
    <w:rsid w:val="00AD1744"/>
    <w:rsid w:val="00AD46EC"/>
    <w:rsid w:val="00AE0BAC"/>
    <w:rsid w:val="00AF1579"/>
    <w:rsid w:val="00AF2930"/>
    <w:rsid w:val="00AF70BF"/>
    <w:rsid w:val="00B00C9A"/>
    <w:rsid w:val="00B04A1D"/>
    <w:rsid w:val="00B07E7B"/>
    <w:rsid w:val="00B118F2"/>
    <w:rsid w:val="00B11AF8"/>
    <w:rsid w:val="00B128FB"/>
    <w:rsid w:val="00B17930"/>
    <w:rsid w:val="00B30E35"/>
    <w:rsid w:val="00B33C7C"/>
    <w:rsid w:val="00B366CD"/>
    <w:rsid w:val="00B42A7F"/>
    <w:rsid w:val="00B509EF"/>
    <w:rsid w:val="00B525F9"/>
    <w:rsid w:val="00B746A1"/>
    <w:rsid w:val="00B75481"/>
    <w:rsid w:val="00B75938"/>
    <w:rsid w:val="00B764C2"/>
    <w:rsid w:val="00B83904"/>
    <w:rsid w:val="00B85E7E"/>
    <w:rsid w:val="00B8649E"/>
    <w:rsid w:val="00B86D01"/>
    <w:rsid w:val="00B877CC"/>
    <w:rsid w:val="00B923C7"/>
    <w:rsid w:val="00B949EC"/>
    <w:rsid w:val="00B96C88"/>
    <w:rsid w:val="00B96E7F"/>
    <w:rsid w:val="00BA0A13"/>
    <w:rsid w:val="00BA260F"/>
    <w:rsid w:val="00BA32E4"/>
    <w:rsid w:val="00BA4C6C"/>
    <w:rsid w:val="00BA5CD8"/>
    <w:rsid w:val="00BC0CF8"/>
    <w:rsid w:val="00BC396A"/>
    <w:rsid w:val="00BD5970"/>
    <w:rsid w:val="00BD6924"/>
    <w:rsid w:val="00BE19FC"/>
    <w:rsid w:val="00BE2317"/>
    <w:rsid w:val="00BF22C2"/>
    <w:rsid w:val="00BF3545"/>
    <w:rsid w:val="00BF541F"/>
    <w:rsid w:val="00C01829"/>
    <w:rsid w:val="00C2244D"/>
    <w:rsid w:val="00C258DE"/>
    <w:rsid w:val="00C2727A"/>
    <w:rsid w:val="00C27569"/>
    <w:rsid w:val="00C52C01"/>
    <w:rsid w:val="00C54094"/>
    <w:rsid w:val="00C547BA"/>
    <w:rsid w:val="00C55B06"/>
    <w:rsid w:val="00C57900"/>
    <w:rsid w:val="00C61ED2"/>
    <w:rsid w:val="00C63083"/>
    <w:rsid w:val="00C64439"/>
    <w:rsid w:val="00C7359E"/>
    <w:rsid w:val="00C74BA1"/>
    <w:rsid w:val="00C7791F"/>
    <w:rsid w:val="00C85C4C"/>
    <w:rsid w:val="00C96A9A"/>
    <w:rsid w:val="00CA38F9"/>
    <w:rsid w:val="00CA3DBA"/>
    <w:rsid w:val="00CB69EA"/>
    <w:rsid w:val="00CB6FA4"/>
    <w:rsid w:val="00CC04EE"/>
    <w:rsid w:val="00CC144E"/>
    <w:rsid w:val="00CD4A8C"/>
    <w:rsid w:val="00CD5375"/>
    <w:rsid w:val="00CD58BF"/>
    <w:rsid w:val="00CD71BA"/>
    <w:rsid w:val="00CE3150"/>
    <w:rsid w:val="00CF58A6"/>
    <w:rsid w:val="00D02CA6"/>
    <w:rsid w:val="00D0691B"/>
    <w:rsid w:val="00D10245"/>
    <w:rsid w:val="00D1253B"/>
    <w:rsid w:val="00D132F0"/>
    <w:rsid w:val="00D23185"/>
    <w:rsid w:val="00D25494"/>
    <w:rsid w:val="00D31C4F"/>
    <w:rsid w:val="00D32D45"/>
    <w:rsid w:val="00D34A2D"/>
    <w:rsid w:val="00D36572"/>
    <w:rsid w:val="00D446F6"/>
    <w:rsid w:val="00D462E3"/>
    <w:rsid w:val="00D467BB"/>
    <w:rsid w:val="00D46C55"/>
    <w:rsid w:val="00D47518"/>
    <w:rsid w:val="00D47CBD"/>
    <w:rsid w:val="00D551F3"/>
    <w:rsid w:val="00D55626"/>
    <w:rsid w:val="00D60D27"/>
    <w:rsid w:val="00D61C65"/>
    <w:rsid w:val="00D62ADE"/>
    <w:rsid w:val="00D73989"/>
    <w:rsid w:val="00D77F9F"/>
    <w:rsid w:val="00D81608"/>
    <w:rsid w:val="00D826BE"/>
    <w:rsid w:val="00D839BC"/>
    <w:rsid w:val="00D861D3"/>
    <w:rsid w:val="00D8658D"/>
    <w:rsid w:val="00D90140"/>
    <w:rsid w:val="00D962BB"/>
    <w:rsid w:val="00D97CAF"/>
    <w:rsid w:val="00DA082D"/>
    <w:rsid w:val="00DA5746"/>
    <w:rsid w:val="00DA6035"/>
    <w:rsid w:val="00DB1529"/>
    <w:rsid w:val="00DC08C1"/>
    <w:rsid w:val="00DC099C"/>
    <w:rsid w:val="00DC10E5"/>
    <w:rsid w:val="00DC2C9A"/>
    <w:rsid w:val="00DC42F3"/>
    <w:rsid w:val="00DD0C2D"/>
    <w:rsid w:val="00DD6EAD"/>
    <w:rsid w:val="00DF3854"/>
    <w:rsid w:val="00DF685C"/>
    <w:rsid w:val="00E03700"/>
    <w:rsid w:val="00E04F3D"/>
    <w:rsid w:val="00E1696C"/>
    <w:rsid w:val="00E16BC8"/>
    <w:rsid w:val="00E20006"/>
    <w:rsid w:val="00E20F98"/>
    <w:rsid w:val="00E2397E"/>
    <w:rsid w:val="00E4191D"/>
    <w:rsid w:val="00E42E87"/>
    <w:rsid w:val="00E4514E"/>
    <w:rsid w:val="00E6253C"/>
    <w:rsid w:val="00E728E9"/>
    <w:rsid w:val="00E72983"/>
    <w:rsid w:val="00E75B55"/>
    <w:rsid w:val="00E80BD1"/>
    <w:rsid w:val="00E8473F"/>
    <w:rsid w:val="00E84753"/>
    <w:rsid w:val="00E907CA"/>
    <w:rsid w:val="00E90A3C"/>
    <w:rsid w:val="00E9315B"/>
    <w:rsid w:val="00E97C88"/>
    <w:rsid w:val="00E97CCD"/>
    <w:rsid w:val="00EA2A4E"/>
    <w:rsid w:val="00EB2CDA"/>
    <w:rsid w:val="00EC2A95"/>
    <w:rsid w:val="00ED338D"/>
    <w:rsid w:val="00ED63C9"/>
    <w:rsid w:val="00ED69E7"/>
    <w:rsid w:val="00ED70AD"/>
    <w:rsid w:val="00EE5310"/>
    <w:rsid w:val="00EF1959"/>
    <w:rsid w:val="00F07B57"/>
    <w:rsid w:val="00F14367"/>
    <w:rsid w:val="00F15005"/>
    <w:rsid w:val="00F1523C"/>
    <w:rsid w:val="00F21E79"/>
    <w:rsid w:val="00F3461D"/>
    <w:rsid w:val="00F4391C"/>
    <w:rsid w:val="00F46BA2"/>
    <w:rsid w:val="00F515B9"/>
    <w:rsid w:val="00F5631D"/>
    <w:rsid w:val="00F61EB0"/>
    <w:rsid w:val="00F629B4"/>
    <w:rsid w:val="00F71AC8"/>
    <w:rsid w:val="00F7337D"/>
    <w:rsid w:val="00F742B1"/>
    <w:rsid w:val="00F75849"/>
    <w:rsid w:val="00F80E59"/>
    <w:rsid w:val="00F847AD"/>
    <w:rsid w:val="00F854A5"/>
    <w:rsid w:val="00F86FF0"/>
    <w:rsid w:val="00F95896"/>
    <w:rsid w:val="00FA48CE"/>
    <w:rsid w:val="00FB0C56"/>
    <w:rsid w:val="00FB6FB2"/>
    <w:rsid w:val="00FC0765"/>
    <w:rsid w:val="00FC0E49"/>
    <w:rsid w:val="00FC485A"/>
    <w:rsid w:val="00FD1D2D"/>
    <w:rsid w:val="00FD1DD6"/>
    <w:rsid w:val="00FD788E"/>
    <w:rsid w:val="00FE485F"/>
    <w:rsid w:val="00FF39B5"/>
    <w:rsid w:val="00FF4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77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433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E80B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AE0B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258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D90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513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E80BD1"/>
    <w:rPr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E80BD1"/>
    <w:pPr>
      <w:spacing w:before="100" w:beforeAutospacing="1" w:after="100" w:afterAutospacing="1"/>
    </w:pPr>
  </w:style>
  <w:style w:type="character" w:styleId="a7">
    <w:name w:val="Emphasis"/>
    <w:qFormat/>
    <w:rsid w:val="00E80BD1"/>
    <w:rPr>
      <w:i/>
      <w:iCs/>
    </w:rPr>
  </w:style>
  <w:style w:type="paragraph" w:styleId="a8">
    <w:name w:val="List Paragraph"/>
    <w:basedOn w:val="a"/>
    <w:uiPriority w:val="34"/>
    <w:qFormat/>
    <w:rsid w:val="00D446F6"/>
    <w:pPr>
      <w:suppressAutoHyphens/>
      <w:ind w:left="708"/>
    </w:pPr>
    <w:rPr>
      <w:sz w:val="28"/>
      <w:szCs w:val="22"/>
      <w:lang w:eastAsia="ar-SA"/>
    </w:rPr>
  </w:style>
  <w:style w:type="paragraph" w:styleId="31">
    <w:name w:val="Body Text Indent 3"/>
    <w:basedOn w:val="a"/>
    <w:link w:val="32"/>
    <w:rsid w:val="00FA48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A48CE"/>
    <w:rPr>
      <w:sz w:val="16"/>
      <w:szCs w:val="16"/>
    </w:rPr>
  </w:style>
  <w:style w:type="character" w:styleId="a9">
    <w:name w:val="Strong"/>
    <w:uiPriority w:val="22"/>
    <w:qFormat/>
    <w:rsid w:val="00315E01"/>
    <w:rPr>
      <w:b/>
      <w:bCs/>
    </w:rPr>
  </w:style>
  <w:style w:type="paragraph" w:styleId="aa">
    <w:name w:val="No Spacing"/>
    <w:uiPriority w:val="1"/>
    <w:qFormat/>
    <w:rsid w:val="00E42E87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42E87"/>
  </w:style>
  <w:style w:type="paragraph" w:styleId="21">
    <w:name w:val="Body Text Indent 2"/>
    <w:basedOn w:val="a"/>
    <w:link w:val="22"/>
    <w:rsid w:val="00B33C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33C7C"/>
    <w:rPr>
      <w:sz w:val="24"/>
      <w:szCs w:val="24"/>
    </w:rPr>
  </w:style>
  <w:style w:type="character" w:customStyle="1" w:styleId="ab">
    <w:name w:val="Основной текст_"/>
    <w:link w:val="33"/>
    <w:locked/>
    <w:rsid w:val="007F301B"/>
    <w:rPr>
      <w:spacing w:val="2"/>
      <w:sz w:val="21"/>
      <w:shd w:val="clear" w:color="auto" w:fill="FFFFFF"/>
    </w:rPr>
  </w:style>
  <w:style w:type="paragraph" w:customStyle="1" w:styleId="33">
    <w:name w:val="Основной текст3"/>
    <w:basedOn w:val="a"/>
    <w:link w:val="ab"/>
    <w:rsid w:val="007F301B"/>
    <w:pPr>
      <w:widowControl w:val="0"/>
      <w:shd w:val="clear" w:color="auto" w:fill="FFFFFF"/>
      <w:spacing w:before="6240" w:line="240" w:lineRule="atLeast"/>
      <w:ind w:hanging="1500"/>
    </w:pPr>
    <w:rPr>
      <w:spacing w:val="2"/>
      <w:sz w:val="21"/>
      <w:szCs w:val="20"/>
    </w:rPr>
  </w:style>
  <w:style w:type="paragraph" w:customStyle="1" w:styleId="ConsPlusNormal">
    <w:name w:val="ConsPlusNormal"/>
    <w:rsid w:val="007F30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uiPriority w:val="99"/>
    <w:unhideWhenUsed/>
    <w:rsid w:val="00FD788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link w:val="ac"/>
    <w:uiPriority w:val="99"/>
    <w:rsid w:val="00FD788E"/>
    <w:rPr>
      <w:rFonts w:ascii="Calibri" w:eastAsia="Calibri" w:hAnsi="Calibri"/>
      <w:sz w:val="22"/>
      <w:szCs w:val="22"/>
      <w:lang w:eastAsia="en-US"/>
    </w:rPr>
  </w:style>
  <w:style w:type="character" w:styleId="ae">
    <w:name w:val="FollowedHyperlink"/>
    <w:rsid w:val="001616B9"/>
    <w:rPr>
      <w:color w:val="800080"/>
      <w:u w:val="single"/>
    </w:rPr>
  </w:style>
  <w:style w:type="table" w:customStyle="1" w:styleId="11">
    <w:name w:val="Сетка таблицы1"/>
    <w:basedOn w:val="a1"/>
    <w:uiPriority w:val="99"/>
    <w:rsid w:val="00F629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581ABC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581ABC"/>
    <w:rPr>
      <w:sz w:val="24"/>
      <w:szCs w:val="24"/>
    </w:rPr>
  </w:style>
  <w:style w:type="paragraph" w:customStyle="1" w:styleId="ConsPlusTitle">
    <w:name w:val="ConsPlusTitle"/>
    <w:rsid w:val="003826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Знак Знак Знак1 Знак"/>
    <w:basedOn w:val="a"/>
    <w:rsid w:val="0038266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ield-content">
    <w:name w:val="field-content"/>
    <w:basedOn w:val="a0"/>
    <w:rsid w:val="00544B0E"/>
  </w:style>
  <w:style w:type="character" w:styleId="af1">
    <w:name w:val="Hyperlink"/>
    <w:basedOn w:val="a0"/>
    <w:uiPriority w:val="99"/>
    <w:unhideWhenUsed/>
    <w:rsid w:val="00544B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1433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AE0BAC"/>
    <w:rPr>
      <w:rFonts w:ascii="Cambria" w:eastAsia="Times New Roman" w:hAnsi="Cambria" w:cs="Times New Roman"/>
      <w:b/>
      <w:bCs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0E1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1714"/>
    <w:rPr>
      <w:rFonts w:ascii="Courier New" w:hAnsi="Courier New" w:cs="Courier New"/>
    </w:rPr>
  </w:style>
  <w:style w:type="paragraph" w:customStyle="1" w:styleId="msonormalbullet1gif">
    <w:name w:val="msonormalbullet1.gif"/>
    <w:basedOn w:val="a"/>
    <w:rsid w:val="004A0DE9"/>
    <w:pPr>
      <w:spacing w:before="100" w:beforeAutospacing="1" w:after="100" w:afterAutospacing="1"/>
    </w:pPr>
  </w:style>
  <w:style w:type="character" w:customStyle="1" w:styleId="13">
    <w:name w:val="Обычный1"/>
    <w:rsid w:val="00B839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391F-78E0-4335-92E7-96963C7C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Администрация города олгодонска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Озёрная Марина Александровеа</dc:creator>
  <cp:lastModifiedBy>berezova_an</cp:lastModifiedBy>
  <cp:revision>8</cp:revision>
  <cp:lastPrinted>2021-05-12T12:46:00Z</cp:lastPrinted>
  <dcterms:created xsi:type="dcterms:W3CDTF">2022-08-10T04:40:00Z</dcterms:created>
  <dcterms:modified xsi:type="dcterms:W3CDTF">2022-08-10T05:58:00Z</dcterms:modified>
</cp:coreProperties>
</file>